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5E6B0265" w14:textId="109C440E" w:rsidR="006A2929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 The design </w:t>
      </w:r>
      <w:r w:rsidR="00C40BE4">
        <w:t xml:space="preserve">is closely </w:t>
      </w:r>
      <w:r>
        <w:t xml:space="preserve">based on </w:t>
      </w:r>
      <w:r w:rsidR="006A2929">
        <w:t xml:space="preserve">the St. Andrews Static Language </w:t>
      </w:r>
      <w:r>
        <w:t>(</w:t>
      </w:r>
      <w:r w:rsidR="006A2929" w:rsidRPr="00F56CE0">
        <w:rPr>
          <w:b/>
          <w:bCs/>
        </w:rPr>
        <w:t>SASL</w:t>
      </w:r>
      <w:r>
        <w:t>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7570DE">
        <w:br/>
      </w:r>
      <w:r w:rsidR="007570DE">
        <w:br/>
      </w:r>
      <w:r w:rsidR="006A2929" w:rsidRPr="006A2929">
        <w:rPr>
          <w:b/>
          <w:bCs/>
        </w:rPr>
        <w:t>SASL</w:t>
      </w:r>
      <w:r w:rsidR="006A2929">
        <w:t xml:space="preserve"> influenced design </w:t>
      </w:r>
      <w:r w:rsidR="00AA6048">
        <w:t>of subsequent Functional Programming languages, such as</w:t>
      </w:r>
      <w:r w:rsidR="006A2929">
        <w:t xml:space="preserve"> </w:t>
      </w:r>
      <w:r w:rsidR="006A2929" w:rsidRPr="006A2929">
        <w:rPr>
          <w:b/>
          <w:bCs/>
        </w:rPr>
        <w:t>Miranda</w:t>
      </w:r>
      <w:r w:rsidR="006A2929">
        <w:t xml:space="preserve"> and</w:t>
      </w:r>
      <w:r w:rsidR="00AA6048">
        <w:t xml:space="preserve"> </w:t>
      </w:r>
      <w:r w:rsidR="00AA6048" w:rsidRPr="00AA6048">
        <w:rPr>
          <w:b/>
          <w:bCs/>
        </w:rPr>
        <w:t>Haskell</w:t>
      </w:r>
      <w:r w:rsidR="006A2929">
        <w:t xml:space="preserve">, with which </w:t>
      </w:r>
      <w:r w:rsidR="006A2929" w:rsidRPr="006A2929">
        <w:rPr>
          <w:b/>
          <w:bCs/>
        </w:rPr>
        <w:t>SK</w:t>
      </w:r>
      <w:r w:rsidR="006A2929">
        <w:t xml:space="preserve"> shares syntactic and semantic features.</w:t>
      </w:r>
    </w:p>
    <w:p w14:paraId="394F4418" w14:textId="10EC905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="007570DE">
        <w:rPr>
          <w:b/>
          <w:bCs/>
        </w:rPr>
        <w:t>Common L</w:t>
      </w:r>
      <w:r w:rsidRPr="0015174E">
        <w:rPr>
          <w:b/>
          <w:bCs/>
        </w:rPr>
        <w:t>isp</w:t>
      </w:r>
      <w:r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0AA82062" w:rsidR="00947603" w:rsidRDefault="00873FF7" w:rsidP="000108B0">
      <w:r>
        <w:t>R</w:t>
      </w:r>
      <w:r w:rsidR="0089077E">
        <w:t xml:space="preserve">ight a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 w:rsidR="0089077E">
        <w:t xml:space="preserve"> is used to denote </w:t>
      </w:r>
      <w:r w:rsidR="006A2929">
        <w:t>a replacement operation known as</w:t>
      </w:r>
      <w:r w:rsidR="006F78BE">
        <w:t xml:space="preserve"> </w:t>
      </w:r>
      <w:r w:rsidR="00AA6048">
        <w:t>“R</w:t>
      </w:r>
      <w:r w:rsidR="006F78BE">
        <w:t>eduction”</w:t>
      </w:r>
      <w:r w:rsidR="0089077E">
        <w:t xml:space="preserve">.  The expression </w:t>
      </w:r>
      <w:r>
        <w:t>to</w:t>
      </w:r>
      <w:r w:rsidR="0089077E">
        <w:t xml:space="preserve"> </w:t>
      </w:r>
      <w:r>
        <w:t>its</w:t>
      </w:r>
      <w:r w:rsidR="0089077E">
        <w:t xml:space="preserve"> left </w:t>
      </w:r>
      <w:r w:rsidR="006A2929">
        <w:t>is said to “reduce” to</w:t>
      </w:r>
      <w:r w:rsidR="0089077E">
        <w:t xml:space="preserve"> the expression </w:t>
      </w:r>
      <w:r>
        <w:t>to its</w:t>
      </w:r>
      <w:r w:rsidR="0089077E">
        <w:t xml:space="preserve"> right.</w:t>
      </w:r>
    </w:p>
    <w:p w14:paraId="2BDFC3BE" w14:textId="404FE1E4" w:rsidR="005B6054" w:rsidRPr="005B6054" w:rsidRDefault="005B6054" w:rsidP="000108B0">
      <w:pPr>
        <w:rPr>
          <w:b/>
          <w:bCs/>
        </w:rPr>
      </w:pPr>
      <w:r>
        <w:t>Expressions are built up or “</w:t>
      </w:r>
      <w:r w:rsidR="00D63F89">
        <w:t>C</w:t>
      </w:r>
      <w:r>
        <w:t xml:space="preserve">omposed” from lists of Terms, as will be explained below.  In the context of Reduction, </w:t>
      </w:r>
      <w:r w:rsidR="00D63F89">
        <w:t>Combinator Theory</w:t>
      </w:r>
      <w:r>
        <w:t xml:space="preserve"> refers to </w:t>
      </w:r>
      <w:r w:rsidR="00D63F89">
        <w:t xml:space="preserve">such </w:t>
      </w:r>
      <w:r>
        <w:t>an Expression as a “Redex”.</w:t>
      </w:r>
    </w:p>
    <w:p w14:paraId="0ECA068B" w14:textId="2AD9F7B4" w:rsidR="00947603" w:rsidRDefault="003715BC" w:rsidP="000108B0">
      <w:r>
        <w:t>R</w:t>
      </w:r>
      <w:r w:rsidR="00B56A9D">
        <w:t>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 xml:space="preserve">)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087D0F">
        <w:rPr>
          <w:rFonts w:cstheme="minorHAnsi"/>
        </w:rPr>
        <w:t xml:space="preserve"> are not part of the </w:t>
      </w:r>
      <w:r w:rsidR="00087D0F" w:rsidRPr="007868DD">
        <w:rPr>
          <w:b/>
          <w:bCs/>
        </w:rPr>
        <w:t>SK</w:t>
      </w:r>
      <w:r w:rsidR="00087D0F">
        <w:rPr>
          <w:rFonts w:cstheme="minorHAnsi"/>
        </w:rPr>
        <w:t xml:space="preserve"> language; but</w:t>
      </w:r>
      <w:r w:rsidR="007F37A1">
        <w:rPr>
          <w:rFonts w:cstheme="minorHAnsi"/>
        </w:rPr>
        <w:t xml:space="preserve"> </w:t>
      </w:r>
      <w:r w:rsidR="00087D0F">
        <w:rPr>
          <w:rFonts w:cstheme="minorHAnsi"/>
        </w:rPr>
        <w:t>appear</w:t>
      </w:r>
      <w:r w:rsidR="007F37A1">
        <w:rPr>
          <w:rFonts w:cstheme="minorHAnsi"/>
        </w:rPr>
        <w:t xml:space="preserve"> in</w:t>
      </w:r>
      <w:r w:rsidR="00B56A9D">
        <w:t xml:space="preserve"> </w:t>
      </w:r>
      <w:r w:rsidR="007F37A1">
        <w:t>syntactic rules</w:t>
      </w:r>
      <w:r w:rsidR="00B56A9D">
        <w:t xml:space="preserve"> </w:t>
      </w:r>
      <w:r w:rsidR="007F37A1">
        <w:t xml:space="preserve">to </w:t>
      </w:r>
      <w:r w:rsidR="005B6054">
        <w:t>indicate</w:t>
      </w:r>
      <w:r w:rsidR="007F37A1">
        <w:t xml:space="preserve"> </w:t>
      </w:r>
      <w:r w:rsidR="00087D0F">
        <w:t>whether</w:t>
      </w:r>
      <w:r w:rsidR="005B6054">
        <w:t xml:space="preserve"> or not</w:t>
      </w:r>
      <w:r w:rsidR="00AA1FF4">
        <w:t xml:space="preserve"> </w:t>
      </w:r>
      <w:r w:rsidR="00873FF7">
        <w:t>two</w:t>
      </w:r>
      <w:r w:rsidR="00AA1FF4">
        <w:t xml:space="preserve"> </w:t>
      </w:r>
      <w:r w:rsidR="005B6054">
        <w:t>meta-</w:t>
      </w:r>
      <w:r w:rsidR="00AA1FF4">
        <w:t xml:space="preserve">symbols </w:t>
      </w:r>
      <w:r w:rsidR="00B56A9D">
        <w:t xml:space="preserve">σ1 and σ2 </w:t>
      </w:r>
      <w:r w:rsidR="005B6054">
        <w:t>refer to the same</w:t>
      </w:r>
      <w:r w:rsidR="00087D0F">
        <w:t xml:space="preserve"> </w:t>
      </w:r>
      <w:r w:rsidR="005B6054">
        <w:t>symbol</w:t>
      </w:r>
      <w:r w:rsidR="00B56A9D">
        <w:t>.</w:t>
      </w:r>
    </w:p>
    <w:p w14:paraId="36DDC0F2" w14:textId="65E86894" w:rsidR="00947603" w:rsidRDefault="002C1E22" w:rsidP="000108B0">
      <w:r>
        <w:t xml:space="preserve">An </w:t>
      </w:r>
      <w:r w:rsidR="00D61CBC"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</w:t>
      </w:r>
      <w:r>
        <w:t xml:space="preserve"> the</w:t>
      </w:r>
      <w:r w:rsidR="00BF3ED8">
        <w:t xml:space="preserve"> </w:t>
      </w:r>
      <w:r w:rsidR="00D61CBC">
        <w:t>Function</w:t>
      </w:r>
      <w:r w:rsidR="00947603">
        <w:t xml:space="preserve">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947603">
        <w:t xml:space="preserve">defined </w:t>
      </w:r>
      <w:r w:rsidR="00873FF7">
        <w:t>as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3D8C32AB" w:rsidR="00947603" w:rsidRDefault="002C1E22" w:rsidP="000108B0">
      <w:r>
        <w:t>An</w:t>
      </w:r>
      <w:r w:rsidR="0089077E">
        <w:t xml:space="preserve"> equivalence sign </w:t>
      </w:r>
      <w:r w:rsidR="0089077E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89077E">
        <w:t xml:space="preserve"> is used to indicate that the expressions </w:t>
      </w:r>
      <w:r w:rsidR="005E1988">
        <w:t>on</w:t>
      </w:r>
      <w:r w:rsidR="0089077E">
        <w:t xml:space="preserve"> the left and right </w:t>
      </w:r>
      <w:r w:rsidR="005E1988">
        <w:t xml:space="preserve">of this sign have </w:t>
      </w:r>
      <w:r w:rsidR="0089077E">
        <w:t xml:space="preserve">equivalent </w:t>
      </w:r>
      <w:r w:rsidR="005E1988">
        <w:t>reductions, or values</w:t>
      </w:r>
      <w:r w:rsidR="0089077E">
        <w:t xml:space="preserve">.  </w:t>
      </w:r>
      <w:r>
        <w:t>Such</w:t>
      </w:r>
      <w:r w:rsidR="0089077E">
        <w:t xml:space="preserve"> expressions</w:t>
      </w:r>
      <w:r w:rsidR="00064EC5">
        <w:t xml:space="preserve"> are interchangeable with each other.</w:t>
      </w:r>
    </w:p>
    <w:p w14:paraId="51605D40" w14:textId="3ECFB107" w:rsidR="0089077E" w:rsidRDefault="00223EC3" w:rsidP="000108B0">
      <w:r>
        <w:t xml:space="preserve">Matched </w:t>
      </w:r>
      <w:r w:rsidR="00A469B9">
        <w:t>Open</w:t>
      </w:r>
      <w:r w:rsidR="002216E4">
        <w:t xml:space="preserve"> </w:t>
      </w:r>
      <w:r>
        <w:t xml:space="preserve">and </w:t>
      </w:r>
      <w:r w:rsidR="00A469B9">
        <w:t>C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</w:t>
      </w:r>
      <w:r w:rsidR="002C1E22">
        <w:t xml:space="preserve">are only introduced when necessary – fulfilling </w:t>
      </w:r>
      <w:r w:rsidR="0053139D">
        <w:t xml:space="preserve">their traditional mathematical role – to </w:t>
      </w:r>
      <w:r w:rsidR="009918D5" w:rsidRPr="009918D5">
        <w:t xml:space="preserve">disambiguate </w:t>
      </w:r>
      <w:r w:rsidR="0053139D">
        <w:t>associativity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0E16500E" w:rsidR="00845321" w:rsidRDefault="00845321">
      <w:r>
        <w:t xml:space="preserve">Symbols: </w:t>
      </w:r>
      <w:r w:rsidR="000950FD">
        <w:t>σ</w:t>
      </w:r>
      <w:r>
        <w:t xml:space="preserve"> are </w:t>
      </w:r>
      <w:r w:rsidR="006C382D">
        <w:t xml:space="preserve">represented by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0D1E0652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D26BA5">
        <w:t xml:space="preserve">an Internal Function named </w:t>
      </w:r>
      <w:r w:rsidR="00D26BA5" w:rsidRPr="00D26BA5">
        <w:rPr>
          <w:b/>
          <w:bCs/>
        </w:rPr>
        <w:t>Pair</w:t>
      </w:r>
      <w:r w:rsidR="00D26BA5">
        <w:t>.  An</w:t>
      </w:r>
      <w:r w:rsidR="00C20AAD">
        <w:t xml:space="preserve"> infix </w:t>
      </w:r>
      <w:r w:rsidR="00D26BA5">
        <w:t xml:space="preserve">version of this function is called the “dot </w:t>
      </w:r>
      <w:r w:rsidR="00D26BA5" w:rsidRPr="00AA6048">
        <w:t>operator</w:t>
      </w:r>
      <w:r w:rsidR="00D26BA5">
        <w:t>”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>)</w:t>
      </w:r>
      <w:r w:rsidR="00C20AAD">
        <w:t xml:space="preserve">.  </w:t>
      </w:r>
      <w:r w:rsidR="00D26BA5">
        <w:t>Thus</w:t>
      </w:r>
      <w:r w:rsidR="009268D5">
        <w:t>,</w:t>
      </w:r>
      <w:r w:rsidR="00D26BA5">
        <w:t xml:space="preserve"> 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9268D5">
        <w:t>can be</w:t>
      </w:r>
      <w:r w:rsidR="00C20AAD">
        <w:t xml:space="preserve"> written:</w:t>
      </w:r>
    </w:p>
    <w:p w14:paraId="0AF53133" w14:textId="77777777" w:rsidR="009268D5" w:rsidRDefault="000950FD" w:rsidP="003D5797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  <w:r w:rsidR="009268D5" w:rsidRPr="00194DBD">
        <w:rPr>
          <w:rFonts w:cstheme="minorHAnsi"/>
        </w:rPr>
        <w:t xml:space="preserve"> </w:t>
      </w:r>
      <w:r w:rsidR="009268D5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 w:rsidRPr="009268D5">
        <w:rPr>
          <w:rFonts w:cstheme="minorHAnsi"/>
          <w:b/>
          <w:bCs/>
          <w:color w:val="000000"/>
          <w:sz w:val="23"/>
          <w:szCs w:val="23"/>
          <w:shd w:val="clear" w:color="auto" w:fill="F8F9FA"/>
        </w:rPr>
        <w:t>Pair</w:t>
      </w:r>
      <w:r w:rsidR="009268D5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9268D5">
        <w:t>τ1 τ2</w:t>
      </w:r>
    </w:p>
    <w:p w14:paraId="2039ED25" w14:textId="097C0D5F" w:rsidR="003D5797" w:rsidRDefault="003D5797" w:rsidP="003D5797">
      <w:r>
        <w:t xml:space="preserve">The first term </w:t>
      </w:r>
      <w:r w:rsidR="009268D5">
        <w:t>of</w:t>
      </w:r>
      <w:r>
        <w:t xml:space="preserve"> a Pair is referred to as its Head and the second term is referred to as its Tail.</w:t>
      </w:r>
    </w:p>
    <w:p w14:paraId="3844D1DF" w14:textId="7719A337" w:rsidR="00194DBD" w:rsidRDefault="00F41B3E">
      <w:r>
        <w:t>T</w:t>
      </w:r>
      <w:r w:rsidR="00194DBD">
        <w:t xml:space="preserve">he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6FBAB09A" w14:textId="3330576F" w:rsidR="004B757D" w:rsidRDefault="008B0F55">
      <w:r>
        <w:t>An</w:t>
      </w:r>
      <w:r w:rsidR="000E53C6">
        <w:t xml:space="preserve"> Empty List </w:t>
      </w:r>
      <w:r w:rsidR="007A22CD">
        <w:t>is</w:t>
      </w:r>
      <w:r w:rsidR="000E53C6">
        <w:t xml:space="preserve"> represented by the symbol </w:t>
      </w:r>
      <w:r w:rsidR="000E53C6" w:rsidRPr="000E53C6">
        <w:rPr>
          <w:b/>
          <w:bCs/>
        </w:rPr>
        <w:t>nil</w:t>
      </w:r>
      <w:r w:rsidR="000E53C6">
        <w:t>.</w:t>
      </w:r>
    </w:p>
    <w:p w14:paraId="11EED043" w14:textId="0510BD0E" w:rsidR="004B757D" w:rsidRDefault="0005293B" w:rsidP="00605C14">
      <w:r>
        <w:lastRenderedPageBreak/>
        <w:t>Creating a Pair (via the dot operator) prepends</w:t>
      </w:r>
      <w:r w:rsidR="002714FA">
        <w:t xml:space="preserve">, </w:t>
      </w:r>
      <w:r>
        <w:t xml:space="preserve">or “pushes” the Head </w:t>
      </w:r>
      <w:r w:rsidR="00064EC5">
        <w:t>Element</w:t>
      </w:r>
      <w:r>
        <w:t xml:space="preserve"> on</w:t>
      </w:r>
      <w:r w:rsidR="00064EC5">
        <w:t>to the front of</w:t>
      </w:r>
      <w:r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>
        <w:t xml:space="preserve">which becomes the </w:t>
      </w:r>
      <w:r w:rsidR="008A4F29">
        <w:t xml:space="preserve">Tail </w:t>
      </w:r>
      <w:r>
        <w:t>of</w:t>
      </w:r>
      <w:r w:rsidR="008A4F29">
        <w:t xml:space="preserve"> the </w:t>
      </w:r>
      <w:r>
        <w:t>newly created</w:t>
      </w:r>
      <w:r w:rsidR="008A4F29">
        <w:t xml:space="preserve"> List.</w:t>
      </w:r>
      <w:r w:rsidR="002714FA">
        <w:t xml:space="preserve">  </w:t>
      </w:r>
      <w:r w:rsidR="007A22CD">
        <w:t>Thus, a</w:t>
      </w:r>
      <w:r w:rsidR="000E53C6">
        <w:t xml:space="preserve"> List is either the Empty List or a Pair </w:t>
      </w:r>
      <w:r w:rsidR="00605C14">
        <w:t>whose Tail is another List.</w:t>
      </w:r>
      <w:r w:rsidR="002714FA">
        <w:br/>
      </w:r>
      <w:r w:rsidR="002714FA">
        <w:br/>
      </w:r>
      <w:r w:rsidR="008B0F55">
        <w:t>An</w:t>
      </w:r>
      <w:r w:rsidR="002714FA">
        <w:t xml:space="preserve"> Empty List has no elements</w:t>
      </w:r>
      <w:r w:rsidR="008B0F55">
        <w:t>, and</w:t>
      </w:r>
      <w:r w:rsidR="002714FA">
        <w:t xml:space="preserve"> has a Length of Zero.  The length of any non-empty List is one greater than the length of its Tail.</w:t>
      </w:r>
    </w:p>
    <w:p w14:paraId="6AED0A39" w14:textId="12938825" w:rsidR="004B757D" w:rsidRDefault="003634A9">
      <w:r>
        <w:t>N</w:t>
      </w:r>
      <w:r w:rsidR="007A22CD">
        <w:t>on-empty List</w:t>
      </w:r>
      <w:r w:rsidR="009A5244">
        <w:t>s</w:t>
      </w:r>
      <w:r>
        <w:t xml:space="preserve"> will have a final Pair</w:t>
      </w:r>
      <w:r w:rsidR="009A5244">
        <w:t>.  T</w:t>
      </w:r>
      <w:r w:rsidR="00324834">
        <w:t xml:space="preserve">he </w:t>
      </w:r>
      <w:r w:rsidR="009A5244">
        <w:t>H</w:t>
      </w:r>
      <w:r w:rsidR="00324834">
        <w:t>ead of</w:t>
      </w:r>
      <w:r w:rsidR="009A5244">
        <w:t xml:space="preserve"> this Pair</w:t>
      </w:r>
      <w:r w:rsidR="00324834">
        <w:t xml:space="preserve"> will contain the</w:t>
      </w:r>
      <w:r w:rsidR="007A22CD">
        <w:t xml:space="preserve"> final element</w:t>
      </w:r>
      <w:r w:rsidR="00242879">
        <w:t>,</w:t>
      </w:r>
      <w:r w:rsidR="007A22CD">
        <w:t xml:space="preserve"> and </w:t>
      </w:r>
      <w:r w:rsidR="009A5244">
        <w:t xml:space="preserve">its Tail </w:t>
      </w:r>
      <w:r w:rsidR="00242879">
        <w:t>is normally</w:t>
      </w:r>
      <w:r w:rsidR="004A4144">
        <w:t xml:space="preserve"> the</w:t>
      </w:r>
      <w:r w:rsidR="00324834">
        <w:t xml:space="preserve"> Empty List</w:t>
      </w:r>
      <w:r w:rsidR="00242879">
        <w:t>,</w:t>
      </w:r>
      <w:r w:rsidR="004A4144">
        <w:t xml:space="preserve"> </w:t>
      </w:r>
      <w:r w:rsidR="004A4144" w:rsidRPr="003763BE">
        <w:rPr>
          <w:b/>
          <w:bCs/>
        </w:rPr>
        <w:t>nil</w:t>
      </w:r>
      <w:r w:rsidR="007A22CD">
        <w:t xml:space="preserve">.  </w:t>
      </w:r>
      <w:r>
        <w:t>A</w:t>
      </w:r>
      <w:r w:rsidR="009A5244" w:rsidRPr="009A5244">
        <w:rPr>
          <w:b/>
          <w:bCs/>
        </w:rPr>
        <w:t xml:space="preserve"> </w:t>
      </w:r>
      <w:r w:rsidR="009A5244" w:rsidRPr="003E6D75">
        <w:rPr>
          <w:b/>
          <w:bCs/>
        </w:rPr>
        <w:t>nil</w:t>
      </w:r>
      <w:r w:rsidR="009A5244">
        <w:t xml:space="preserve">-terminated list said to </w:t>
      </w:r>
      <w:r w:rsidR="004A4144">
        <w:t>constitute</w:t>
      </w:r>
      <w:r w:rsidR="009A5244">
        <w:t xml:space="preserve"> a</w:t>
      </w:r>
      <w:r w:rsidR="007A22CD">
        <w:t xml:space="preserve"> “Proper List</w:t>
      </w:r>
      <w:r w:rsidR="009A5244">
        <w:t>.</w:t>
      </w:r>
      <w:r w:rsidR="007A22CD">
        <w:t>”</w:t>
      </w:r>
    </w:p>
    <w:p w14:paraId="6D3E2260" w14:textId="146C990D" w:rsidR="00AF5A36" w:rsidRDefault="009A5244">
      <w:r>
        <w:t xml:space="preserve">If the tail of the last Pair is some symbol other than </w:t>
      </w:r>
      <w:r w:rsidRPr="008B4341">
        <w:rPr>
          <w:b/>
          <w:bCs/>
        </w:rPr>
        <w:t>nil</w:t>
      </w:r>
      <w:r>
        <w:t xml:space="preserve">, </w:t>
      </w:r>
      <w:r w:rsidR="003634A9">
        <w:t>that tail</w:t>
      </w:r>
      <w:r w:rsidR="00474704">
        <w:t xml:space="preserve"> (</w:t>
      </w:r>
      <w:r w:rsidR="00324834">
        <w:t xml:space="preserve">and any </w:t>
      </w:r>
      <w:r w:rsidR="003634A9">
        <w:t xml:space="preserve">longer </w:t>
      </w:r>
      <w:r w:rsidR="00474704">
        <w:t>list</w:t>
      </w:r>
      <w:r w:rsidR="00324834">
        <w:t xml:space="preserve"> prepended onto </w:t>
      </w:r>
      <w:r>
        <w:t>it</w:t>
      </w:r>
      <w:r w:rsidR="00474704">
        <w:t xml:space="preserve">) </w:t>
      </w:r>
      <w:r w:rsidR="003634A9">
        <w:t>will be</w:t>
      </w:r>
      <w:r w:rsidR="00324834">
        <w:t xml:space="preserve"> referred to</w:t>
      </w:r>
      <w:r w:rsidR="00691E25">
        <w:t xml:space="preserve"> as</w:t>
      </w:r>
      <w:r>
        <w:t xml:space="preserve"> a</w:t>
      </w:r>
      <w:r w:rsidR="007A22CD">
        <w:t xml:space="preserve"> </w:t>
      </w:r>
      <w:r w:rsidR="00F747D0">
        <w:t>“Dotted List</w:t>
      </w:r>
      <w:r>
        <w:t>.</w:t>
      </w:r>
      <w:r w:rsidR="00F747D0">
        <w:t>”</w:t>
      </w:r>
      <w:r w:rsidR="00A557A8">
        <w:t xml:space="preserve">  Note that </w:t>
      </w:r>
      <w:r w:rsidR="003634A9">
        <w:t>two distinct</w:t>
      </w:r>
      <w:r w:rsidR="00A557A8">
        <w:t xml:space="preserve"> Lists </w:t>
      </w:r>
      <w:r w:rsidR="003634A9">
        <w:t>may</w:t>
      </w:r>
      <w:r w:rsidR="00A557A8">
        <w:t xml:space="preserve"> share a common Tail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25522B04" w:rsidR="000E3ADE" w:rsidRDefault="00033A36">
      <w:r>
        <w:t xml:space="preserve">Just as </w:t>
      </w:r>
      <w:r w:rsidR="000D2A5F">
        <w:t xml:space="preserve">multiplication is </w:t>
      </w:r>
      <w:r>
        <w:t>typically</w:t>
      </w:r>
      <w:r w:rsidR="000D2A5F">
        <w:t xml:space="preserve"> </w:t>
      </w:r>
      <w:r w:rsidR="008D74B2">
        <w:t>implied among adjacent terms</w:t>
      </w:r>
      <w:r w:rsidR="000D2A5F">
        <w:t xml:space="preserve"> in algebra</w:t>
      </w:r>
      <w:r>
        <w:t>, the</w:t>
      </w:r>
      <w:r w:rsidR="009268D5">
        <w:t xml:space="preserve"> </w:t>
      </w:r>
      <w:r>
        <w:t xml:space="preserve">Pairing Operator </w:t>
      </w:r>
      <w:r w:rsidR="00EA5289">
        <w:t xml:space="preserve">may be </w:t>
      </w:r>
      <w:r w:rsidR="000D2A5F">
        <w:t xml:space="preserve">elided when </w:t>
      </w:r>
      <w:r w:rsidR="00EA5289">
        <w:t xml:space="preserve">a </w:t>
      </w:r>
      <w:r w:rsidR="000D2A5F">
        <w:t>List</w:t>
      </w:r>
      <w:r w:rsidR="00703F5A">
        <w:t xml:space="preserve"> of elements</w:t>
      </w:r>
      <w:r w:rsidR="00EA5289">
        <w:t xml:space="preserve"> is read or written:</w:t>
      </w:r>
    </w:p>
    <w:p w14:paraId="1F2E89C0" w14:textId="77777777" w:rsidR="003634A9" w:rsidRDefault="00EA5289" w:rsidP="003634A9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τ1 τ2 ◦ σ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>τ1 ◦ τ2 ◦ σ</w:t>
      </w:r>
    </w:p>
    <w:p w14:paraId="29D1ED6B" w14:textId="77777777" w:rsidR="00D63F89" w:rsidRDefault="003634A9" w:rsidP="003634A9">
      <w:r>
        <w:t>τ1 τ2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EA5289">
        <w:t xml:space="preserve"> </w:t>
      </w:r>
      <w:r>
        <w:t xml:space="preserve">τ1 ◦ τ2 ◦ </w:t>
      </w:r>
      <w:r w:rsidRPr="008F3E88">
        <w:rPr>
          <w:b/>
          <w:bCs/>
        </w:rPr>
        <w:t>nil</w:t>
      </w:r>
    </w:p>
    <w:p w14:paraId="7DC32995" w14:textId="6D8BB53B" w:rsidR="003634A9" w:rsidRDefault="003634A9" w:rsidP="003634A9">
      <w:r>
        <w:t xml:space="preserve">Parentheses </w:t>
      </w:r>
      <w:r w:rsidR="00D51ACB">
        <w:t>are required</w:t>
      </w:r>
      <w:r w:rsidR="00EA6DE7">
        <w:t xml:space="preserve"> to</w:t>
      </w:r>
      <w:r>
        <w:t xml:space="preserve"> distinguish</w:t>
      </w:r>
      <w:r w:rsidR="00EA6DE7">
        <w:t xml:space="preserve"> a single-element </w:t>
      </w:r>
      <w:r w:rsidR="00D51ACB">
        <w:t xml:space="preserve">list </w:t>
      </w:r>
      <w:r w:rsidR="00EA6DE7">
        <w:t>containing a term τ1 from the</w:t>
      </w:r>
      <w:r>
        <w:t xml:space="preserve"> term τ1 </w:t>
      </w:r>
      <w:r w:rsidR="00EA6DE7">
        <w:t>itself</w:t>
      </w:r>
      <w:r>
        <w:t>:</w:t>
      </w:r>
    </w:p>
    <w:p w14:paraId="431F2DB8" w14:textId="77777777" w:rsidR="003634A9" w:rsidRDefault="003634A9" w:rsidP="003634A9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1E29B799" w14:textId="1F280CA7" w:rsidR="003634A9" w:rsidRDefault="003634A9" w:rsidP="003634A9">
      <w:r>
        <w:t>A</w:t>
      </w:r>
      <w:r w:rsidR="00D63F89">
        <w:t>n empty</w:t>
      </w:r>
      <w:r>
        <w:t xml:space="preserve"> </w:t>
      </w:r>
      <w:r w:rsidR="00D63F89">
        <w:t>parenthesized expression</w:t>
      </w:r>
      <w:r>
        <w:t xml:space="preserve"> </w:t>
      </w:r>
      <w:r w:rsidR="00D63F89">
        <w:t>is</w:t>
      </w:r>
      <w:r>
        <w:t xml:space="preserve"> an alternative representation of the Empty List:</w:t>
      </w:r>
    </w:p>
    <w:p w14:paraId="4175348F" w14:textId="77777777" w:rsidR="003634A9" w:rsidRDefault="003634A9" w:rsidP="003634A9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30249E32" w14:textId="119FFF55" w:rsidR="009B4235" w:rsidRDefault="00703F5A" w:rsidP="00005FC1">
      <w:r>
        <w:t>T</w:t>
      </w:r>
      <w:r w:rsidR="00AD7E86" w:rsidRPr="00AD7E86">
        <w:t xml:space="preserve">he Head of a Pair </w:t>
      </w:r>
      <w:r w:rsidR="003634A9">
        <w:t>can</w:t>
      </w:r>
      <w:r w:rsidR="00AD7E86">
        <w:t xml:space="preserve"> be</w:t>
      </w:r>
      <w:r w:rsidR="00AD7E86" w:rsidRPr="00AD7E86">
        <w:t xml:space="preserve"> either a Symbol or a Term, </w:t>
      </w:r>
      <w:r>
        <w:t xml:space="preserve">so the elements of a </w:t>
      </w:r>
      <w:r w:rsidR="00AD7E86" w:rsidRPr="00AD7E86">
        <w:t>List</w:t>
      </w:r>
      <w:r>
        <w:t xml:space="preserve"> </w:t>
      </w:r>
      <w:r w:rsidR="003634A9">
        <w:t xml:space="preserve">may </w:t>
      </w:r>
      <w:r>
        <w:t>contain</w:t>
      </w:r>
      <w:r w:rsidR="00AD7E86">
        <w:t xml:space="preserve"> other List</w:t>
      </w:r>
      <w:r>
        <w:t>s</w:t>
      </w:r>
      <w:r w:rsidR="00AD7E86">
        <w:t>.</w:t>
      </w:r>
    </w:p>
    <w:p w14:paraId="437D7BE4" w14:textId="4006AD73" w:rsidR="003634A9" w:rsidRDefault="00703F5A" w:rsidP="00005FC1">
      <w:r>
        <w:t>In this case, p</w:t>
      </w:r>
      <w:r w:rsidR="00AD7E86">
        <w:t xml:space="preserve">arentheses </w:t>
      </w:r>
      <w:r w:rsidR="003634A9">
        <w:t>are</w:t>
      </w:r>
      <w:r w:rsidR="00AD7E86">
        <w:t xml:space="preserve"> required to make 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2696221F" w14:textId="265FC7B7" w:rsidR="009B4235" w:rsidRDefault="003634A9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 xml:space="preserve">τ1 ◦ τ2 ◦ </w:t>
      </w:r>
      <w:r w:rsidRPr="008F3E88">
        <w:rPr>
          <w:b/>
          <w:bCs/>
        </w:rPr>
        <w:t>nil</w:t>
      </w:r>
      <w:r>
        <w:t xml:space="preserve">) ◦ τ3 ◦ τ4 ◦ </w:t>
      </w:r>
      <w:r w:rsidRPr="008F3E88">
        <w:rPr>
          <w:b/>
          <w:bCs/>
        </w:rPr>
        <w:t>nil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2199B17D" w:rsidR="008415A6" w:rsidRDefault="004137F5">
      <w:r>
        <w:t xml:space="preserve">We designate </w:t>
      </w:r>
      <w:r w:rsidR="00EA6DE7">
        <w:t>the</w:t>
      </w:r>
      <w:r w:rsidR="008415A6">
        <w:t xml:space="preserve"> </w:t>
      </w:r>
      <w:r>
        <w:t xml:space="preserve">reserved </w:t>
      </w:r>
      <w:r w:rsidR="008415A6">
        <w:t>symbol lambda</w:t>
      </w:r>
      <w:r w:rsidR="006B0089">
        <w:t xml:space="preserve"> (</w:t>
      </w:r>
      <w:r w:rsidR="008415A6" w:rsidRPr="008415A6">
        <w:rPr>
          <w:b/>
          <w:bCs/>
        </w:rPr>
        <w:t>λ</w:t>
      </w:r>
      <w:r w:rsidR="006B0089">
        <w:t xml:space="preserve">) </w:t>
      </w:r>
      <w:r w:rsidR="008415A6">
        <w:t xml:space="preserve">to represent </w:t>
      </w:r>
      <w:r w:rsidR="006B0089">
        <w:t>the</w:t>
      </w:r>
      <w:r w:rsidR="008415A6">
        <w:t xml:space="preserve"> Abstraction Operator.</w:t>
      </w:r>
    </w:p>
    <w:p w14:paraId="42E51E85" w14:textId="34D1431D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</w:t>
      </w:r>
      <w:r w:rsidR="00774F36">
        <w:t>expression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297627">
        <w:t xml:space="preserve">, </w:t>
      </w:r>
      <w:r w:rsidR="008415A6">
        <w:t>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</w:t>
      </w:r>
      <w:r w:rsidR="00173949" w:rsidRPr="00D63F89">
        <w:rPr>
          <w:b/>
          <w:bCs/>
        </w:rPr>
        <w:t>I</w:t>
      </w:r>
    </w:p>
    <w:p w14:paraId="5E23BED3" w14:textId="621EBB7B" w:rsidR="00173949" w:rsidRPr="00774096" w:rsidRDefault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774096">
        <w:rPr>
          <w:lang w:val="fr-FR"/>
        </w:rPr>
        <w:t>x</w:t>
      </w:r>
      <w:r w:rsidRPr="00774096">
        <w:rPr>
          <w:lang w:val="fr-FR"/>
        </w:rPr>
        <w:t xml:space="preserve"> </w:t>
      </w:r>
      <w:r w:rsidR="00173949" w:rsidRPr="00774096">
        <w:rPr>
          <w:lang w:val="fr-FR"/>
        </w:rPr>
        <w:t xml:space="preserve">y </w:t>
      </w:r>
      <w:r w:rsidR="00EC12CD" w:rsidRPr="00774096">
        <w:rPr>
          <w:rFonts w:ascii="Cambria Math" w:hAnsi="Cambria Math" w:cs="Cambria Math"/>
          <w:lang w:val="fr-FR"/>
        </w:rPr>
        <w:t>⇒</w:t>
      </w:r>
      <w:r w:rsidR="00173949" w:rsidRPr="00774096">
        <w:rPr>
          <w:lang w:val="fr-FR"/>
        </w:rPr>
        <w:t xml:space="preserve"> </w:t>
      </w:r>
      <w:r w:rsidR="00173949" w:rsidRPr="00D63F89">
        <w:rPr>
          <w:b/>
          <w:bCs/>
          <w:lang w:val="fr-FR"/>
        </w:rPr>
        <w:t>K</w:t>
      </w:r>
      <w:r w:rsidR="00173949" w:rsidRPr="00774096">
        <w:rPr>
          <w:lang w:val="fr-FR"/>
        </w:rPr>
        <w:t xml:space="preserve"> y</w:t>
      </w:r>
      <w:r w:rsidR="00774096">
        <w:rPr>
          <w:lang w:val="fr-FR"/>
        </w:rPr>
        <w:tab/>
      </w:r>
      <w:proofErr w:type="spellStart"/>
      <w:r w:rsidR="00774096" w:rsidRPr="00774096">
        <w:rPr>
          <w:i/>
          <w:iCs/>
          <w:lang w:val="fr-FR"/>
        </w:rPr>
        <w:t>where</w:t>
      </w:r>
      <w:proofErr w:type="spellEnd"/>
      <w:r w:rsidR="00774096" w:rsidRPr="00774096">
        <w:rPr>
          <w:i/>
          <w:iCs/>
          <w:lang w:val="fr-FR"/>
        </w:rPr>
        <w:t xml:space="preserve"> </w:t>
      </w:r>
      <w:proofErr w:type="gramStart"/>
      <w:r w:rsidR="00774096" w:rsidRPr="00774096">
        <w:rPr>
          <w:i/>
          <w:iCs/>
          <w:lang w:val="fr-FR"/>
        </w:rPr>
        <w:t>x !</w:t>
      </w:r>
      <w:proofErr w:type="gramEnd"/>
      <w:r w:rsidR="00774096" w:rsidRPr="00774096">
        <w:rPr>
          <w:i/>
          <w:iCs/>
          <w:lang w:val="fr-FR"/>
        </w:rPr>
        <w:t>= y</w:t>
      </w:r>
    </w:p>
    <w:p w14:paraId="7D9EE8BB" w14:textId="3D283C43" w:rsidR="00AF5A36" w:rsidRPr="00DF397D" w:rsidRDefault="00C8350B">
      <w:pPr>
        <w:rPr>
          <w:lang w:val="fr-FR"/>
        </w:rPr>
      </w:pPr>
      <w:r w:rsidRPr="008415A6">
        <w:rPr>
          <w:b/>
          <w:bCs/>
        </w:rPr>
        <w:t>λ</w:t>
      </w:r>
      <w:r w:rsidR="00173949" w:rsidRPr="00DF397D">
        <w:rPr>
          <w:lang w:val="fr-FR"/>
        </w:rPr>
        <w:t>x</w:t>
      </w:r>
      <w:r w:rsidRPr="00DF397D">
        <w:rPr>
          <w:lang w:val="fr-FR"/>
        </w:rPr>
        <w:t xml:space="preserve"> </w:t>
      </w:r>
      <w:r w:rsidR="00173949" w:rsidRPr="00DF397D">
        <w:rPr>
          <w:lang w:val="fr-FR"/>
        </w:rPr>
        <w:t>(</w:t>
      </w:r>
      <w:r w:rsidR="000950FD">
        <w:t>τ</w:t>
      </w:r>
      <w:r w:rsidR="000950FD" w:rsidRPr="00DF397D">
        <w:rPr>
          <w:lang w:val="fr-FR"/>
        </w:rPr>
        <w:t>1</w:t>
      </w:r>
      <w:r w:rsidR="00173949" w:rsidRPr="00DF397D">
        <w:rPr>
          <w:lang w:val="fr-FR"/>
        </w:rPr>
        <w:t xml:space="preserve"> </w:t>
      </w:r>
      <w:r w:rsidR="000950FD">
        <w:t>τ</w:t>
      </w:r>
      <w:r w:rsidR="000950FD" w:rsidRPr="00DF397D">
        <w:rPr>
          <w:lang w:val="fr-FR"/>
        </w:rPr>
        <w:t>2</w:t>
      </w:r>
      <w:r w:rsidR="00173949" w:rsidRPr="00DF397D">
        <w:rPr>
          <w:lang w:val="fr-FR"/>
        </w:rPr>
        <w:t xml:space="preserve">) </w:t>
      </w:r>
      <w:r w:rsidR="00EC12CD" w:rsidRPr="00DF397D">
        <w:rPr>
          <w:rFonts w:ascii="Cambria Math" w:hAnsi="Cambria Math" w:cs="Cambria Math"/>
          <w:lang w:val="fr-FR"/>
        </w:rPr>
        <w:t>⇒</w:t>
      </w:r>
      <w:r w:rsidR="00173949" w:rsidRPr="00DF397D">
        <w:rPr>
          <w:lang w:val="fr-FR"/>
        </w:rPr>
        <w:t xml:space="preserve"> </w:t>
      </w:r>
      <w:r w:rsidR="00173949" w:rsidRPr="00D63F89">
        <w:rPr>
          <w:b/>
          <w:bCs/>
          <w:lang w:val="fr-FR"/>
        </w:rPr>
        <w:t>S</w:t>
      </w:r>
      <w:r w:rsidR="00173949" w:rsidRPr="00DF397D">
        <w:rPr>
          <w:lang w:val="fr-FR"/>
        </w:rPr>
        <w:t xml:space="preserve"> </w:t>
      </w:r>
      <w:r w:rsidR="008E4389" w:rsidRPr="00DF397D">
        <w:rPr>
          <w:lang w:val="fr-FR"/>
        </w:rPr>
        <w:t>(</w:t>
      </w:r>
      <w:r w:rsidR="00E83DD9" w:rsidRPr="008415A6">
        <w:rPr>
          <w:b/>
          <w:bCs/>
        </w:rPr>
        <w:t>λ</w:t>
      </w:r>
      <w:r w:rsidR="00E83DD9" w:rsidRPr="00DF397D">
        <w:rPr>
          <w:lang w:val="fr-FR"/>
        </w:rPr>
        <w:t>x</w:t>
      </w:r>
      <w:r w:rsidR="008E4389" w:rsidRPr="00DF397D">
        <w:rPr>
          <w:lang w:val="fr-FR"/>
        </w:rPr>
        <w:t xml:space="preserve"> </w:t>
      </w:r>
      <w:r w:rsidR="000950FD">
        <w:t>τ</w:t>
      </w:r>
      <w:r w:rsidR="000950FD" w:rsidRPr="00DF397D">
        <w:rPr>
          <w:lang w:val="fr-FR"/>
        </w:rPr>
        <w:t>1</w:t>
      </w:r>
      <w:r w:rsidR="008E4389" w:rsidRPr="00DF397D">
        <w:rPr>
          <w:lang w:val="fr-FR"/>
        </w:rPr>
        <w:t>)</w:t>
      </w:r>
      <w:r w:rsidR="00173949" w:rsidRPr="00DF397D">
        <w:rPr>
          <w:lang w:val="fr-FR"/>
        </w:rPr>
        <w:t xml:space="preserve"> </w:t>
      </w:r>
      <w:r w:rsidR="008E4389" w:rsidRPr="00DF397D">
        <w:rPr>
          <w:lang w:val="fr-FR"/>
        </w:rPr>
        <w:t>(</w:t>
      </w:r>
      <w:r w:rsidR="00E83DD9" w:rsidRPr="008415A6">
        <w:rPr>
          <w:b/>
          <w:bCs/>
        </w:rPr>
        <w:t>λ</w:t>
      </w:r>
      <w:r w:rsidR="00E83DD9" w:rsidRPr="00DF397D">
        <w:rPr>
          <w:lang w:val="fr-FR"/>
        </w:rPr>
        <w:t>x</w:t>
      </w:r>
      <w:r w:rsidR="008E4389" w:rsidRPr="00DF397D">
        <w:rPr>
          <w:lang w:val="fr-FR"/>
        </w:rPr>
        <w:t xml:space="preserve"> </w:t>
      </w:r>
      <w:r w:rsidR="000950FD">
        <w:t>τ</w:t>
      </w:r>
      <w:r w:rsidR="000950FD" w:rsidRPr="00DF397D">
        <w:rPr>
          <w:lang w:val="fr-FR"/>
        </w:rPr>
        <w:t>2</w:t>
      </w:r>
      <w:r w:rsidR="008E4389" w:rsidRPr="00DF397D">
        <w:rPr>
          <w:lang w:val="fr-FR"/>
        </w:rPr>
        <w:t>)</w:t>
      </w:r>
    </w:p>
    <w:p w14:paraId="179A045F" w14:textId="55D489C8" w:rsidR="00C8350B" w:rsidRDefault="00C8350B" w:rsidP="00C8350B">
      <w:r>
        <w:rPr>
          <w:rStyle w:val="Heading2Char"/>
        </w:rPr>
        <w:t>Currying</w:t>
      </w:r>
    </w:p>
    <w:p w14:paraId="65C20EC7" w14:textId="77B955E4" w:rsidR="00884881" w:rsidRDefault="008415A6" w:rsidP="00EE240D">
      <w:r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196C36B4" w14:textId="6C0F5589" w:rsidR="00D17A73" w:rsidRDefault="00D17A73" w:rsidP="00C8350B">
      <w:proofErr w:type="spellStart"/>
      <w:r w:rsidRPr="008415A6">
        <w:rPr>
          <w:b/>
          <w:bCs/>
        </w:rPr>
        <w:lastRenderedPageBreak/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 w:rsidR="00884881"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 w:rsidRPr="00F33F2A">
        <w:rPr>
          <w:b/>
          <w:bCs/>
        </w:rPr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746D8D5E" w:rsidR="00F25604" w:rsidRDefault="009268D5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Here</w:t>
      </w:r>
      <w:r w:rsidR="00F25604">
        <w:t xml:space="preserve">, </w:t>
      </w:r>
      <w:r w:rsidR="00BF3ED8">
        <w:t>a</w:t>
      </w:r>
      <w:r w:rsidR="00F25604">
        <w:t xml:space="preserve">bstraction is performed </w:t>
      </w:r>
      <w:r>
        <w:t>for</w:t>
      </w:r>
      <w:r w:rsidR="00BF3ED8">
        <w:t xml:space="preserve"> </w:t>
      </w:r>
      <w:r w:rsidR="00F25604">
        <w:t>a</w:t>
      </w:r>
      <w:r w:rsidR="00886B69">
        <w:t>n</w:t>
      </w:r>
      <w:r w:rsidR="00886B69" w:rsidRPr="00886B69">
        <w:t xml:space="preserve"> </w:t>
      </w:r>
      <w:r w:rsidR="00886B69">
        <w:t>Abstraction List</w:t>
      </w:r>
      <w:r>
        <w:t xml:space="preserve">, </w:t>
      </w:r>
      <w:r w:rsidR="00886B69">
        <w:t>a.k.a</w:t>
      </w:r>
      <w:r>
        <w:t>.</w:t>
      </w:r>
      <w:r w:rsidR="00886B69">
        <w:t xml:space="preserve">, </w:t>
      </w:r>
      <w:r>
        <w:t xml:space="preserve">a </w:t>
      </w:r>
      <w:r w:rsidR="00BF3ED8">
        <w:t>“</w:t>
      </w:r>
      <w:r w:rsidR="00886B69">
        <w:t>T</w:t>
      </w:r>
      <w:r w:rsidR="00BF3ED8">
        <w:t>emplate”</w:t>
      </w:r>
      <w:r>
        <w:t>,</w:t>
      </w:r>
      <w:r w:rsidR="00F25604">
        <w:t xml:space="preserve"> </w:t>
      </w:r>
      <w:r>
        <w:t>instead of</w:t>
      </w:r>
      <w:r w:rsidR="00F25604">
        <w:t xml:space="preserve"> </w:t>
      </w:r>
      <w:r>
        <w:t xml:space="preserve">an </w:t>
      </w:r>
      <w:r w:rsidR="00BF3ED8">
        <w:t xml:space="preserve">atomic </w:t>
      </w:r>
      <w:r w:rsidR="00F25604">
        <w:t>Symbol</w:t>
      </w:r>
      <w:r w:rsidR="00BF3ED8">
        <w:t>.</w:t>
      </w:r>
    </w:p>
    <w:p w14:paraId="685C8CEB" w14:textId="4DBB12A6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</w:t>
      </w:r>
      <w:r w:rsidR="00884881" w:rsidRPr="00884881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stands for 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operation known as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urrying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ill be described in the next section.</w:t>
      </w:r>
    </w:p>
    <w:p w14:paraId="24CC4704" w14:textId="5B4C41FF" w:rsidR="007868DD" w:rsidRDefault="008415A6" w:rsidP="00C8350B">
      <w:r>
        <w:t xml:space="preserve">A syntactic </w:t>
      </w:r>
      <w:r w:rsidR="00A418B9">
        <w:t>enhancement</w:t>
      </w:r>
      <w:r>
        <w:t xml:space="preserve"> </w:t>
      </w:r>
      <w:r w:rsidR="007868DD">
        <w:t>a</w:t>
      </w:r>
      <w:r>
        <w:t xml:space="preserve">llows </w:t>
      </w:r>
      <w:r w:rsidR="00976E62">
        <w:t xml:space="preserve">Abstraction Lists </w:t>
      </w:r>
      <w:r>
        <w:t>to be expressed using the following square bracket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031013AA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</w:t>
      </w:r>
      <w:r w:rsidR="00976E62">
        <w:t>for</w:t>
      </w:r>
      <w:r>
        <w:t xml:space="preserve">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A88011E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</w:t>
      </w:r>
      <w:r w:rsidR="00EE240D" w:rsidRPr="00F33F2A">
        <w:rPr>
          <w:b/>
          <w:bCs/>
        </w:rPr>
        <w:t>U</w:t>
      </w:r>
      <w:r w:rsidR="00EE240D">
        <w:t xml:space="preserve"> </w:t>
      </w:r>
      <w:r w:rsidR="00F54E8E">
        <w:t>reverses</w:t>
      </w:r>
      <w:r w:rsidR="007868DD">
        <w:t xml:space="preserve"> the effect of C</w:t>
      </w:r>
      <w:r w:rsidR="00EE240D">
        <w:t>urrying:</w:t>
      </w:r>
    </w:p>
    <w:p w14:paraId="6C5C5307" w14:textId="14455F1D" w:rsidR="00F84429" w:rsidRPr="00033A36" w:rsidRDefault="00663F0F" w:rsidP="00C8350B">
      <w:r w:rsidRPr="00F33F2A">
        <w:rPr>
          <w:b/>
          <w:bCs/>
        </w:rP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F33F2A">
        <w:rPr>
          <w:b/>
          <w:bCs/>
        </w:rPr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F33F2A">
        <w:rPr>
          <w:b/>
          <w:bCs/>
        </w:rPr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5C103D9B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F33F2A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is normally referred to as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</w:t>
      </w:r>
      <w:r w:rsidR="00F54E8E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s well think of it as an “Unpairing” operation which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nally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ying the resul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</w:t>
      </w:r>
      <w:r w:rsidRPr="00D26BA5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Pair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60FC00DE" w14:textId="0735BE62" w:rsidR="00F84429" w:rsidRDefault="00A9662C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 effect of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Li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 very similar to an operation that Lisp referred to as </w:t>
      </w:r>
      <w:r w:rsidRPr="00EE240D">
        <w:rPr>
          <w:b/>
          <w:bCs/>
        </w:rPr>
        <w:t>destructuring-bind</w:t>
      </w:r>
      <w:r>
        <w:t>.</w:t>
      </w:r>
    </w:p>
    <w:p w14:paraId="7608284C" w14:textId="1D271B2B" w:rsidR="00EE240D" w:rsidRDefault="00D26BA5" w:rsidP="00C8350B">
      <w:r>
        <w:t>T</w:t>
      </w:r>
      <w:r w:rsidR="00E26E1A">
        <w:t>emplate</w:t>
      </w:r>
      <w:r>
        <w:t>s</w:t>
      </w:r>
      <w:r w:rsidR="00E26E1A">
        <w:t xml:space="preserve"> represented by an </w:t>
      </w:r>
      <w:r w:rsidR="00A9662C">
        <w:t xml:space="preserve">Abstraction must </w:t>
      </w:r>
      <w:r>
        <w:t>be isomorphic to</w:t>
      </w:r>
      <w:r w:rsidR="00A9662C">
        <w:t xml:space="preserve"> the form of the input expression</w:t>
      </w:r>
      <w:r w:rsidR="00F84429">
        <w:t xml:space="preserve"> to which it </w:t>
      </w:r>
      <w:r w:rsidR="00E26E1A">
        <w:t>is</w:t>
      </w:r>
      <w:r w:rsidR="00F84429">
        <w:t xml:space="preserve"> applied</w:t>
      </w:r>
      <w:r w:rsidR="00E26E1A">
        <w:t xml:space="preserve"> </w:t>
      </w:r>
      <w:r w:rsidR="00F84429">
        <w:t>and is intended to “destructure”</w:t>
      </w:r>
      <w:r w:rsidR="00A9662C"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27A1D492" w:rsidR="00B72E8C" w:rsidRDefault="00F4694E" w:rsidP="00F4694E">
      <w:r>
        <w:t xml:space="preserve">Evaluation of an expression is performed </w:t>
      </w:r>
      <w:r w:rsidR="00F54E8E">
        <w:t>by a process called</w:t>
      </w:r>
      <w:r>
        <w:t xml:space="preserve"> Beta</w:t>
      </w:r>
      <w:r w:rsidR="00976E62">
        <w:t>-</w:t>
      </w:r>
      <w:r>
        <w:t>Reduction</w:t>
      </w:r>
      <w:r w:rsidR="00F54E8E">
        <w:t xml:space="preserve"> (or </w:t>
      </w:r>
      <w:r w:rsidR="00F54E8E">
        <w:rPr>
          <w:rFonts w:cstheme="minorHAnsi"/>
        </w:rPr>
        <w:t>β-Reduction</w:t>
      </w:r>
      <w:r w:rsidR="00F54E8E">
        <w:t>)</w:t>
      </w:r>
      <w:r>
        <w:t xml:space="preserve"> 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0573E758" w:rsidR="00F4694E" w:rsidRDefault="00F54E8E" w:rsidP="00F4694E">
      <w:r>
        <w:rPr>
          <w:rFonts w:cstheme="minorHAnsi"/>
        </w:rPr>
        <w:t>β-Reductions</w:t>
      </w:r>
      <w:r w:rsidR="00AA392C">
        <w:t xml:space="preserve"> are left associative.  </w:t>
      </w:r>
      <w:r w:rsidR="00F4694E">
        <w:t>When two terms appear next to each other, the first term is said to be applied to the second: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 w:rsidRPr="00F33F2A">
        <w:rPr>
          <w:b/>
          <w:bCs/>
        </w:rPr>
        <w:t>S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 w:rsidRPr="00F33F2A">
        <w:rPr>
          <w:b/>
          <w:bCs/>
        </w:rPr>
        <w:t>K</w:t>
      </w:r>
      <w:r>
        <w:t xml:space="preserve">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48A7670" w:rsidR="00C66B64" w:rsidRDefault="002A0AB2">
      <w:proofErr w:type="spellStart"/>
      <w:r w:rsidRPr="00F33F2A">
        <w:rPr>
          <w:b/>
          <w:bCs/>
        </w:rPr>
        <w:lastRenderedPageBreak/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AF5A36">
        <w:t>, introduced by Currying,</w:t>
      </w:r>
      <w:r w:rsidR="00C66B64">
        <w:t xml:space="preserve"> </w:t>
      </w:r>
      <w:r w:rsidR="00AA7985">
        <w:t>works</w:t>
      </w:r>
      <w:r>
        <w:t xml:space="preserve"> similar</w:t>
      </w:r>
      <w:r w:rsidR="00AA7985">
        <w:t>ly</w:t>
      </w:r>
      <w:r w:rsidR="00D26BA5">
        <w:t>.  However,</w:t>
      </w:r>
      <w:r>
        <w:t xml:space="preserve"> </w:t>
      </w:r>
      <w:proofErr w:type="spellStart"/>
      <w:r w:rsidR="00D51ACB" w:rsidRPr="00F33F2A">
        <w:rPr>
          <w:b/>
          <w:bCs/>
        </w:rPr>
        <w:t>K</w:t>
      </w:r>
      <w:r w:rsidR="00D51ACB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D51ACB">
        <w:t xml:space="preserve"> τ1 τ2 </w:t>
      </w:r>
      <w:r w:rsidR="00AF5A36">
        <w:t>reduce</w:t>
      </w:r>
      <w:r w:rsidR="00D26BA5">
        <w:t>s</w:t>
      </w:r>
      <w:r w:rsidR="00C66B64">
        <w:t xml:space="preserve"> </w:t>
      </w:r>
      <w:r w:rsidR="00652FE5">
        <w:t xml:space="preserve">to τ1 </w:t>
      </w:r>
      <w:r w:rsidR="00D51ACB" w:rsidRPr="00DE2A28">
        <w:rPr>
          <w:i/>
          <w:iCs/>
        </w:rPr>
        <w:t>if</w:t>
      </w:r>
      <w:r w:rsidR="00DE2A28" w:rsidRPr="00DE2A28">
        <w:rPr>
          <w:i/>
          <w:iCs/>
        </w:rPr>
        <w:t xml:space="preserve"> and only if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</w:t>
      </w:r>
      <w:r w:rsidR="00AA7985">
        <w:t>==</w:t>
      </w:r>
      <w:r w:rsidR="00C66B64">
        <w:t xml:space="preserve">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 w:rsidRPr="00F33F2A">
        <w:rPr>
          <w:b/>
          <w:bCs/>
        </w:rPr>
        <w:t>K</w:t>
      </w:r>
      <w:r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 w:rsidRPr="00F33F2A">
        <w:rPr>
          <w:b/>
          <w:bCs/>
        </w:rPr>
        <w:t>I</w:t>
      </w:r>
      <w:r>
        <w:t xml:space="preserve">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</w:t>
      </w:r>
      <w:r w:rsidRPr="00F33F2A">
        <w:rPr>
          <w:b/>
          <w:bCs/>
          <w:lang w:val="fr-FR"/>
        </w:rPr>
        <w:t>Y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>)</w:t>
      </w:r>
    </w:p>
    <w:p w14:paraId="74355D89" w14:textId="1E5E7220" w:rsidR="00F05294" w:rsidRPr="00663F0F" w:rsidRDefault="00DA1C50" w:rsidP="00F05294">
      <w:pPr>
        <w:rPr>
          <w:lang w:val="fr-FR"/>
        </w:rPr>
      </w:pPr>
      <w:r>
        <w:rPr>
          <w:rStyle w:val="Heading2Char"/>
        </w:rPr>
        <w:t xml:space="preserve">Function </w:t>
      </w:r>
      <w:r>
        <w:rPr>
          <w:rStyle w:val="Heading2Char"/>
        </w:rPr>
        <w:t>Definitions</w:t>
      </w:r>
    </w:p>
    <w:p w14:paraId="7041E7B9" w14:textId="09551E6D" w:rsidR="00F25604" w:rsidRDefault="00BF3ED8" w:rsidP="00B56A9D">
      <w:r>
        <w:t xml:space="preserve">A </w:t>
      </w:r>
      <w:r w:rsidR="00D61CBC">
        <w:t>Function</w:t>
      </w:r>
      <w:r w:rsidR="001418BE">
        <w:t>:</w:t>
      </w:r>
      <w:r w:rsidR="00041F31">
        <w:t xml:space="preserve"> </w:t>
      </w:r>
      <w:r w:rsidR="00CE6B9E" w:rsidRPr="00CE6B9E">
        <w:rPr>
          <w:i/>
          <w:iCs/>
        </w:rPr>
        <w:t>func</w:t>
      </w:r>
      <w:r w:rsidR="00FD0CB9">
        <w:t xml:space="preserve"> </w:t>
      </w:r>
      <w:r>
        <w:t>is</w:t>
      </w:r>
      <w:r w:rsidR="00FD0CB9">
        <w:t xml:space="preserve"> </w:t>
      </w:r>
      <w:r w:rsidR="00041F31">
        <w:t xml:space="preserve">defined in terms of </w:t>
      </w:r>
      <w:r w:rsidR="00F25604">
        <w:t>Lambda E</w:t>
      </w:r>
      <w:r w:rsidR="00041F31">
        <w:t>xpressions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59D24250" w:rsidR="00B56A9D" w:rsidRDefault="00F25604" w:rsidP="00B56A9D">
      <w:r>
        <w:t>Functions may make recursive reference to themselves</w:t>
      </w:r>
      <w:r w:rsidR="00DE2A28">
        <w:t>.  This is because, internally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F33F2A">
        <w:rPr>
          <w:b/>
          <w:bCs/>
          <w:lang w:val="fr-FR"/>
        </w:rPr>
        <w:t>Y</w:t>
      </w:r>
      <w:r w:rsidR="00EA10C5" w:rsidRPr="00663F0F">
        <w:rPr>
          <w:lang w:val="fr-FR"/>
        </w:rPr>
        <w:t xml:space="preserve">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</w:t>
      </w:r>
      <w:r w:rsidRPr="00F33F2A">
        <w:rPr>
          <w:b/>
          <w:bCs/>
        </w:rPr>
        <w:t>I</w:t>
      </w:r>
      <w:r>
        <w:t xml:space="preserve"> and </w:t>
      </w:r>
      <w:r w:rsidRPr="00F33F2A">
        <w:rPr>
          <w:b/>
          <w:bCs/>
        </w:rPr>
        <w:t>Y</w:t>
      </w:r>
      <w:r>
        <w:t xml:space="preserve">, can be defined in terms of the </w:t>
      </w:r>
      <w:r w:rsidR="006F78E2">
        <w:t xml:space="preserve">two </w:t>
      </w:r>
      <w:r>
        <w:t xml:space="preserve">Primitive Functions </w:t>
      </w:r>
      <w:r w:rsidRPr="00F33F2A">
        <w:rPr>
          <w:b/>
          <w:bCs/>
        </w:rPr>
        <w:t>S</w:t>
      </w:r>
      <w:r>
        <w:t xml:space="preserve"> and </w:t>
      </w:r>
      <w:r w:rsidRPr="00F33F2A">
        <w:rPr>
          <w:b/>
          <w:bCs/>
        </w:rPr>
        <w:t>K</w:t>
      </w:r>
      <w:r>
        <w:t>:</w:t>
      </w:r>
    </w:p>
    <w:p w14:paraId="060AF71F" w14:textId="5F561151" w:rsidR="000504C7" w:rsidRDefault="00F56CE0">
      <w:r w:rsidRPr="00F33F2A">
        <w:rPr>
          <w:b/>
          <w:bCs/>
        </w:rPr>
        <w:t>I</w:t>
      </w:r>
      <w:r>
        <w:t xml:space="preserve">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</w:t>
      </w:r>
      <w:r w:rsidRPr="00F33F2A">
        <w:rPr>
          <w:b/>
          <w:bCs/>
        </w:rPr>
        <w:t>S</w:t>
      </w:r>
      <w:r>
        <w:t xml:space="preserve"> </w:t>
      </w:r>
      <w:r w:rsidRPr="00F33F2A">
        <w:rPr>
          <w:b/>
          <w:bCs/>
        </w:rPr>
        <w:t>K</w:t>
      </w:r>
      <w:r>
        <w:t xml:space="preserve"> </w:t>
      </w:r>
      <w:proofErr w:type="spellStart"/>
      <w:r w:rsidRPr="00F33F2A">
        <w:rPr>
          <w:b/>
          <w:bCs/>
        </w:rPr>
        <w:t>K</w:t>
      </w:r>
      <w:proofErr w:type="spellEnd"/>
    </w:p>
    <w:p w14:paraId="51596D9E" w14:textId="3A6E224C" w:rsidR="00F56CE0" w:rsidRDefault="00DE2A28">
      <w:r>
        <w:t>D</w:t>
      </w:r>
      <w:r w:rsidR="00DB74A9">
        <w:t>efine</w:t>
      </w:r>
      <w:r w:rsidR="00F84429">
        <w:t xml:space="preserve"> a </w:t>
      </w:r>
      <w:r w:rsidR="00D61CBC">
        <w:t>Function</w:t>
      </w:r>
      <w:r w:rsidR="00F84429">
        <w:t xml:space="preserve"> named </w:t>
      </w:r>
      <w:r w:rsidR="00F84429" w:rsidRPr="00DE2A28">
        <w:t>Z</w:t>
      </w:r>
      <w:r w:rsidR="00F56CE0">
        <w:t>:</w:t>
      </w:r>
    </w:p>
    <w:p w14:paraId="1C892ED6" w14:textId="6B1D4B62" w:rsidR="00DB74A9" w:rsidRDefault="00F56CE0">
      <w:r w:rsidRPr="00DE2A28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0C79D86F" w:rsidR="00DB74A9" w:rsidRDefault="00DE2A28">
      <w:r>
        <w:t>W</w:t>
      </w:r>
      <w:r w:rsidR="00F84429">
        <w:t xml:space="preserve">e can </w:t>
      </w:r>
      <w:r w:rsidR="00F54E8E">
        <w:t>implement</w:t>
      </w:r>
      <w:r>
        <w:t xml:space="preserve"> </w:t>
      </w: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84429">
        <w:t xml:space="preserve"> in terms of </w:t>
      </w:r>
      <w:r w:rsidR="00F84429" w:rsidRPr="00DE2A28">
        <w:t>Z</w:t>
      </w:r>
      <w:r w:rsidR="00F84429">
        <w:t>:</w:t>
      </w:r>
    </w:p>
    <w:p w14:paraId="7DF69407" w14:textId="284D049A" w:rsidR="00884881" w:rsidRPr="00884881" w:rsidRDefault="00396553" w:rsidP="008848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proofErr w:type="spellStart"/>
      <w:r w:rsidRPr="00884881">
        <w:t>Y</w:t>
      </w:r>
      <w:r w:rsidRPr="00884881">
        <w:rPr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</w:t>
      </w:r>
      <w:r w:rsidR="00F56CE0" w:rsidRPr="00884881">
        <w:t xml:space="preserve">Z </w:t>
      </w:r>
      <w:proofErr w:type="spellStart"/>
      <w:r w:rsidR="00F56CE0" w:rsidRPr="00884881">
        <w:t>Z</w:t>
      </w:r>
      <w:proofErr w:type="spellEnd"/>
      <w:r w:rsidR="00884881">
        <w:rPr>
          <w:rStyle w:val="Heading2Char"/>
        </w:rPr>
        <w:br/>
      </w:r>
      <w:r w:rsidR="00884881">
        <w:rPr>
          <w:rStyle w:val="Heading2Char"/>
        </w:rPr>
        <w:br/>
      </w:r>
      <w:r w:rsidR="00870EBE">
        <w:rPr>
          <w:rStyle w:val="Heading2Char"/>
        </w:rPr>
        <w:t>Reserved Keywords</w:t>
      </w:r>
    </w:p>
    <w:p w14:paraId="1A42ED8A" w14:textId="5A44EAD8" w:rsidR="007700F3" w:rsidRDefault="007D095F">
      <w:r>
        <w:t>In the discussion above, a</w:t>
      </w:r>
      <w:r w:rsidR="00884881">
        <w:t xml:space="preserve"> number of “reserved </w:t>
      </w:r>
      <w:r>
        <w:t>keywords</w:t>
      </w:r>
      <w:r w:rsidR="00884881">
        <w:t>” were introduced:</w:t>
      </w:r>
      <w:r w:rsidR="00884881">
        <w:br/>
      </w:r>
      <w:r w:rsidR="00884881">
        <w:br/>
      </w:r>
      <w:r w:rsidR="00884881" w:rsidRPr="007D095F">
        <w:rPr>
          <w:b/>
          <w:bCs/>
        </w:rPr>
        <w:t>I</w:t>
      </w:r>
      <w:r w:rsidR="00884881">
        <w:t xml:space="preserve"> </w:t>
      </w:r>
      <w:r w:rsidR="00884881" w:rsidRPr="007D095F">
        <w:rPr>
          <w:b/>
          <w:bCs/>
        </w:rPr>
        <w:t>S</w:t>
      </w:r>
      <w:r w:rsidR="00884881">
        <w:t xml:space="preserve"> </w:t>
      </w:r>
      <w:r w:rsidR="00884881" w:rsidRPr="007D095F">
        <w:rPr>
          <w:b/>
          <w:bCs/>
        </w:rPr>
        <w:t>K</w:t>
      </w:r>
      <w:r w:rsidR="00884881">
        <w:t xml:space="preserve"> </w:t>
      </w:r>
      <w:proofErr w:type="spellStart"/>
      <w:r w:rsidR="00884881" w:rsidRPr="00F33F2A">
        <w:rPr>
          <w:b/>
          <w:bCs/>
        </w:rPr>
        <w:t>K</w:t>
      </w:r>
      <w:r w:rsidR="00884881" w:rsidRPr="00F33F2A">
        <w:rPr>
          <w:b/>
          <w:bCs/>
          <w:sz w:val="24"/>
          <w:szCs w:val="24"/>
          <w:vertAlign w:val="subscript"/>
        </w:rPr>
        <w:t>nil</w:t>
      </w:r>
      <w:proofErr w:type="spellEnd"/>
      <w:r w:rsidR="00884881">
        <w:t xml:space="preserve"> </w:t>
      </w:r>
      <w:r w:rsidRPr="008415A6">
        <w:rPr>
          <w:b/>
          <w:bCs/>
        </w:rPr>
        <w:t>λ</w:t>
      </w:r>
      <w:r>
        <w:rPr>
          <w:b/>
          <w:bCs/>
        </w:rPr>
        <w:t xml:space="preserve"> </w:t>
      </w:r>
      <w:r w:rsidRPr="000E53C6">
        <w:rPr>
          <w:b/>
          <w:bCs/>
        </w:rPr>
        <w:t>nil</w:t>
      </w:r>
      <w:r>
        <w:t xml:space="preserve"> </w:t>
      </w:r>
      <w:r w:rsidRPr="007D095F">
        <w:rPr>
          <w:b/>
          <w:bCs/>
        </w:rPr>
        <w:t>U</w:t>
      </w:r>
      <w:r>
        <w:t xml:space="preserve"> </w:t>
      </w:r>
      <w:r w:rsidRPr="007D095F">
        <w:rPr>
          <w:b/>
          <w:bCs/>
        </w:rPr>
        <w:t>Y</w:t>
      </w:r>
      <w:r w:rsidR="00884881">
        <w:br/>
      </w:r>
      <w:r>
        <w:br/>
      </w:r>
      <w:r w:rsidR="009E3EFB">
        <w:t>Reserved Keywords appear in bold face, o</w:t>
      </w:r>
      <w:r>
        <w:t xml:space="preserve">wing to their </w:t>
      </w:r>
      <w:r w:rsidR="009E3EFB">
        <w:t>significance in the underlying</w:t>
      </w:r>
      <w:r>
        <w:t xml:space="preserve"> implementation of the language</w:t>
      </w:r>
      <w:r w:rsidR="00870EBE">
        <w:t>.</w:t>
      </w:r>
      <w:r w:rsidR="00204D5C">
        <w:t xml:space="preserve">  While beyond the scope of this brief overview, additional</w:t>
      </w:r>
      <w:r w:rsidR="00DA1C50">
        <w:t xml:space="preserve"> support for </w:t>
      </w:r>
      <w:r w:rsidR="00204D5C">
        <w:t>Num</w:t>
      </w:r>
      <w:r w:rsidR="00DA1C50">
        <w:t>eric</w:t>
      </w:r>
      <w:r w:rsidR="00204D5C">
        <w:t xml:space="preserve"> and String literals</w:t>
      </w:r>
      <w:r w:rsidR="00DA1C50">
        <w:t xml:space="preserve"> will be provided</w:t>
      </w:r>
      <w:r w:rsidR="00204D5C">
        <w:t>.</w:t>
      </w:r>
      <w:r>
        <w:rPr>
          <w:rStyle w:val="Heading2Char"/>
        </w:rPr>
        <w:br/>
      </w:r>
      <w:r>
        <w:rPr>
          <w:rStyle w:val="Heading2Char"/>
        </w:rPr>
        <w:br/>
      </w:r>
      <w:r w:rsidR="00C40BE4"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933ED" w14:textId="77777777" w:rsidR="00F7791A" w:rsidRDefault="00F7791A" w:rsidP="00424F98">
      <w:pPr>
        <w:spacing w:after="0" w:line="240" w:lineRule="auto"/>
      </w:pPr>
      <w:r>
        <w:separator/>
      </w:r>
    </w:p>
  </w:endnote>
  <w:endnote w:type="continuationSeparator" w:id="0">
    <w:p w14:paraId="5F6BC112" w14:textId="77777777" w:rsidR="00F7791A" w:rsidRDefault="00F7791A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51C8A" w14:textId="77777777" w:rsidR="00F7791A" w:rsidRDefault="00F7791A" w:rsidP="00424F98">
      <w:pPr>
        <w:spacing w:after="0" w:line="240" w:lineRule="auto"/>
      </w:pPr>
      <w:r>
        <w:separator/>
      </w:r>
    </w:p>
  </w:footnote>
  <w:footnote w:type="continuationSeparator" w:id="0">
    <w:p w14:paraId="06B8DE6A" w14:textId="77777777" w:rsidR="00F7791A" w:rsidRDefault="00F7791A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6CACA551" w:rsidR="00424F98" w:rsidRDefault="00424F98">
    <w:pPr>
      <w:pStyle w:val="Header"/>
    </w:pPr>
    <w:r>
      <w:t>SK</w:t>
    </w:r>
    <w:r>
      <w:tab/>
    </w:r>
    <w:r>
      <w:tab/>
      <w:t>Updated 202</w:t>
    </w:r>
    <w:r w:rsidR="00216B60">
      <w:t>2</w:t>
    </w:r>
    <w:r>
      <w:t>-</w:t>
    </w:r>
    <w:r w:rsidR="00216B60">
      <w:t>07</w:t>
    </w:r>
    <w:r w:rsidR="00F579D1">
      <w:t>-</w:t>
    </w:r>
    <w:r w:rsidR="00216B60">
      <w:t>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4141A"/>
    <w:rsid w:val="00041F31"/>
    <w:rsid w:val="00042D2B"/>
    <w:rsid w:val="000504C7"/>
    <w:rsid w:val="0005293B"/>
    <w:rsid w:val="00064EC5"/>
    <w:rsid w:val="00067160"/>
    <w:rsid w:val="000758FF"/>
    <w:rsid w:val="00076249"/>
    <w:rsid w:val="00087D0F"/>
    <w:rsid w:val="0009081B"/>
    <w:rsid w:val="000950FD"/>
    <w:rsid w:val="000B2B3A"/>
    <w:rsid w:val="000C4446"/>
    <w:rsid w:val="000D2A5F"/>
    <w:rsid w:val="000E3ADE"/>
    <w:rsid w:val="000E53C6"/>
    <w:rsid w:val="00115941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B547B"/>
    <w:rsid w:val="001D061F"/>
    <w:rsid w:val="00204D5C"/>
    <w:rsid w:val="00216B60"/>
    <w:rsid w:val="002216E4"/>
    <w:rsid w:val="00223EC3"/>
    <w:rsid w:val="00232745"/>
    <w:rsid w:val="00232E8F"/>
    <w:rsid w:val="00242879"/>
    <w:rsid w:val="00267DE8"/>
    <w:rsid w:val="002714FA"/>
    <w:rsid w:val="00271BEE"/>
    <w:rsid w:val="00281BFB"/>
    <w:rsid w:val="00297627"/>
    <w:rsid w:val="002A0AB2"/>
    <w:rsid w:val="002C1E22"/>
    <w:rsid w:val="002D674D"/>
    <w:rsid w:val="002F7087"/>
    <w:rsid w:val="00311B3C"/>
    <w:rsid w:val="00324834"/>
    <w:rsid w:val="0032493F"/>
    <w:rsid w:val="00332E10"/>
    <w:rsid w:val="00335638"/>
    <w:rsid w:val="00347AE2"/>
    <w:rsid w:val="003634A9"/>
    <w:rsid w:val="00365490"/>
    <w:rsid w:val="003715BC"/>
    <w:rsid w:val="003731D1"/>
    <w:rsid w:val="003763BE"/>
    <w:rsid w:val="0038047F"/>
    <w:rsid w:val="00393ED5"/>
    <w:rsid w:val="00396553"/>
    <w:rsid w:val="003D42B8"/>
    <w:rsid w:val="003D5797"/>
    <w:rsid w:val="003E6D75"/>
    <w:rsid w:val="003E6FCA"/>
    <w:rsid w:val="004137F5"/>
    <w:rsid w:val="00414DC9"/>
    <w:rsid w:val="00424F98"/>
    <w:rsid w:val="004627BE"/>
    <w:rsid w:val="00466B58"/>
    <w:rsid w:val="00470390"/>
    <w:rsid w:val="004735DE"/>
    <w:rsid w:val="00474704"/>
    <w:rsid w:val="004A4144"/>
    <w:rsid w:val="004A6BB8"/>
    <w:rsid w:val="004B757D"/>
    <w:rsid w:val="004B774C"/>
    <w:rsid w:val="004C613E"/>
    <w:rsid w:val="004F5A76"/>
    <w:rsid w:val="00513C3D"/>
    <w:rsid w:val="00530202"/>
    <w:rsid w:val="0053139D"/>
    <w:rsid w:val="005457CA"/>
    <w:rsid w:val="00553806"/>
    <w:rsid w:val="005A7E2F"/>
    <w:rsid w:val="005B3FB2"/>
    <w:rsid w:val="005B6054"/>
    <w:rsid w:val="005E1988"/>
    <w:rsid w:val="0060230B"/>
    <w:rsid w:val="00605C14"/>
    <w:rsid w:val="00615E3E"/>
    <w:rsid w:val="00625557"/>
    <w:rsid w:val="006338CE"/>
    <w:rsid w:val="00652FE5"/>
    <w:rsid w:val="00663F0F"/>
    <w:rsid w:val="0067607D"/>
    <w:rsid w:val="006822A9"/>
    <w:rsid w:val="006839E0"/>
    <w:rsid w:val="00686347"/>
    <w:rsid w:val="00691E25"/>
    <w:rsid w:val="006A2929"/>
    <w:rsid w:val="006B0089"/>
    <w:rsid w:val="006C382D"/>
    <w:rsid w:val="006C5551"/>
    <w:rsid w:val="006F78BE"/>
    <w:rsid w:val="006F78E2"/>
    <w:rsid w:val="00703F5A"/>
    <w:rsid w:val="00726671"/>
    <w:rsid w:val="007570DE"/>
    <w:rsid w:val="007700F3"/>
    <w:rsid w:val="00774096"/>
    <w:rsid w:val="007749BC"/>
    <w:rsid w:val="00774F36"/>
    <w:rsid w:val="007860BE"/>
    <w:rsid w:val="007868DD"/>
    <w:rsid w:val="0079257F"/>
    <w:rsid w:val="0079449F"/>
    <w:rsid w:val="00794BC8"/>
    <w:rsid w:val="007A22CD"/>
    <w:rsid w:val="007D095F"/>
    <w:rsid w:val="007D3F7F"/>
    <w:rsid w:val="007E2ED0"/>
    <w:rsid w:val="007F0E72"/>
    <w:rsid w:val="007F37A1"/>
    <w:rsid w:val="00805728"/>
    <w:rsid w:val="008070C4"/>
    <w:rsid w:val="008415A6"/>
    <w:rsid w:val="00841A17"/>
    <w:rsid w:val="00845321"/>
    <w:rsid w:val="00870EBE"/>
    <w:rsid w:val="00873FF7"/>
    <w:rsid w:val="008806FD"/>
    <w:rsid w:val="00880C76"/>
    <w:rsid w:val="00884881"/>
    <w:rsid w:val="00886B69"/>
    <w:rsid w:val="0089077E"/>
    <w:rsid w:val="00896070"/>
    <w:rsid w:val="008A4F29"/>
    <w:rsid w:val="008B0F55"/>
    <w:rsid w:val="008B4341"/>
    <w:rsid w:val="008B6C5B"/>
    <w:rsid w:val="008D2C2E"/>
    <w:rsid w:val="008D74B2"/>
    <w:rsid w:val="008E4389"/>
    <w:rsid w:val="008F3E88"/>
    <w:rsid w:val="00901D03"/>
    <w:rsid w:val="009078E8"/>
    <w:rsid w:val="00911C19"/>
    <w:rsid w:val="009159AA"/>
    <w:rsid w:val="0092219D"/>
    <w:rsid w:val="009268D5"/>
    <w:rsid w:val="00947603"/>
    <w:rsid w:val="00951A02"/>
    <w:rsid w:val="00976E62"/>
    <w:rsid w:val="00980DD0"/>
    <w:rsid w:val="0098730C"/>
    <w:rsid w:val="009918D5"/>
    <w:rsid w:val="009A491E"/>
    <w:rsid w:val="009A5244"/>
    <w:rsid w:val="009B4235"/>
    <w:rsid w:val="009E3EFB"/>
    <w:rsid w:val="009E4E14"/>
    <w:rsid w:val="00A226DF"/>
    <w:rsid w:val="00A300E3"/>
    <w:rsid w:val="00A33B07"/>
    <w:rsid w:val="00A367B3"/>
    <w:rsid w:val="00A36AE1"/>
    <w:rsid w:val="00A418B9"/>
    <w:rsid w:val="00A439C0"/>
    <w:rsid w:val="00A469B9"/>
    <w:rsid w:val="00A557A8"/>
    <w:rsid w:val="00A573DA"/>
    <w:rsid w:val="00A76405"/>
    <w:rsid w:val="00A8057A"/>
    <w:rsid w:val="00A832EB"/>
    <w:rsid w:val="00A92E49"/>
    <w:rsid w:val="00A94CAF"/>
    <w:rsid w:val="00A9662C"/>
    <w:rsid w:val="00AA1FF4"/>
    <w:rsid w:val="00AA392C"/>
    <w:rsid w:val="00AA6048"/>
    <w:rsid w:val="00AA7985"/>
    <w:rsid w:val="00AC6E30"/>
    <w:rsid w:val="00AD72F3"/>
    <w:rsid w:val="00AD7E86"/>
    <w:rsid w:val="00AE1EF6"/>
    <w:rsid w:val="00AF5A36"/>
    <w:rsid w:val="00B018F1"/>
    <w:rsid w:val="00B0334B"/>
    <w:rsid w:val="00B243F8"/>
    <w:rsid w:val="00B258F2"/>
    <w:rsid w:val="00B32464"/>
    <w:rsid w:val="00B535A6"/>
    <w:rsid w:val="00B56A9D"/>
    <w:rsid w:val="00B66193"/>
    <w:rsid w:val="00B72E8C"/>
    <w:rsid w:val="00BA40C4"/>
    <w:rsid w:val="00BD200B"/>
    <w:rsid w:val="00BE64CB"/>
    <w:rsid w:val="00BF3ED8"/>
    <w:rsid w:val="00C20AAD"/>
    <w:rsid w:val="00C40922"/>
    <w:rsid w:val="00C40BE4"/>
    <w:rsid w:val="00C53E3B"/>
    <w:rsid w:val="00C541F8"/>
    <w:rsid w:val="00C65C83"/>
    <w:rsid w:val="00C66B64"/>
    <w:rsid w:val="00C67F78"/>
    <w:rsid w:val="00C72ADE"/>
    <w:rsid w:val="00C8350B"/>
    <w:rsid w:val="00CA2799"/>
    <w:rsid w:val="00CA4DCE"/>
    <w:rsid w:val="00CD7B53"/>
    <w:rsid w:val="00CE6B9E"/>
    <w:rsid w:val="00D05725"/>
    <w:rsid w:val="00D126D1"/>
    <w:rsid w:val="00D17A73"/>
    <w:rsid w:val="00D26BA5"/>
    <w:rsid w:val="00D3630A"/>
    <w:rsid w:val="00D4522E"/>
    <w:rsid w:val="00D46559"/>
    <w:rsid w:val="00D51ACB"/>
    <w:rsid w:val="00D555B8"/>
    <w:rsid w:val="00D61CBC"/>
    <w:rsid w:val="00D63F89"/>
    <w:rsid w:val="00D8242D"/>
    <w:rsid w:val="00D96656"/>
    <w:rsid w:val="00DA1C50"/>
    <w:rsid w:val="00DB288B"/>
    <w:rsid w:val="00DB74A9"/>
    <w:rsid w:val="00DD095B"/>
    <w:rsid w:val="00DE1D71"/>
    <w:rsid w:val="00DE2A28"/>
    <w:rsid w:val="00DF397D"/>
    <w:rsid w:val="00E15F04"/>
    <w:rsid w:val="00E26E1A"/>
    <w:rsid w:val="00E32A36"/>
    <w:rsid w:val="00E56D70"/>
    <w:rsid w:val="00E7049C"/>
    <w:rsid w:val="00E7608F"/>
    <w:rsid w:val="00E83885"/>
    <w:rsid w:val="00E83DD9"/>
    <w:rsid w:val="00EA10C5"/>
    <w:rsid w:val="00EA5289"/>
    <w:rsid w:val="00EA5DA6"/>
    <w:rsid w:val="00EA6DE7"/>
    <w:rsid w:val="00EB7D5C"/>
    <w:rsid w:val="00EC12CD"/>
    <w:rsid w:val="00EC3F94"/>
    <w:rsid w:val="00ED00A2"/>
    <w:rsid w:val="00ED1048"/>
    <w:rsid w:val="00EE240D"/>
    <w:rsid w:val="00F05294"/>
    <w:rsid w:val="00F14191"/>
    <w:rsid w:val="00F25604"/>
    <w:rsid w:val="00F33F2A"/>
    <w:rsid w:val="00F41B3E"/>
    <w:rsid w:val="00F4694E"/>
    <w:rsid w:val="00F54E8E"/>
    <w:rsid w:val="00F56CE0"/>
    <w:rsid w:val="00F579D1"/>
    <w:rsid w:val="00F651CF"/>
    <w:rsid w:val="00F747D0"/>
    <w:rsid w:val="00F7791A"/>
    <w:rsid w:val="00F84429"/>
    <w:rsid w:val="00FA14D9"/>
    <w:rsid w:val="00FA206C"/>
    <w:rsid w:val="00FD0189"/>
    <w:rsid w:val="00FD0CB9"/>
    <w:rsid w:val="00FD41B2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5</TotalTime>
  <Pages>4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177</cp:revision>
  <cp:lastPrinted>2020-06-08T07:50:00Z</cp:lastPrinted>
  <dcterms:created xsi:type="dcterms:W3CDTF">2018-02-19T04:20:00Z</dcterms:created>
  <dcterms:modified xsi:type="dcterms:W3CDTF">2022-07-31T06:55:00Z</dcterms:modified>
</cp:coreProperties>
</file>